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8a3c46-8f87-495b-bd04-5a64020042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2217a2-6524-4f20-9d7b-a11465ebe2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7db6f1-d466-4c52-9cf1-12ef874c85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ce3881-de81-467a-b80c-8888d52691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33a33d-d62d-4178-9b4a-ddbb10006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187c2d-b3d3-4872-bb0d-a56ea94113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41a613-18b9-4ec4-a2a1-871c6ebd74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d13158-748d-41d0-a540-32fc8edeca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460958-532f-498e-98a9-17ba5e49af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854469-31ca-4f36-acd3-8023b2d7e8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71dbf4-d455-4c93-9dab-8cc14d6899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9cd4a0-fa95-4c5c-865d-180f19319f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4fa1ad-6260-4bc0-8928-98344a2b9d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71a8be-bd9b-4dd1-b042-aea166d715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72e05f-cc07-4c87-a7f1-87f19ea008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3e03ca-66d6-401b-adf7-b2e6d82ead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4d67aa-4205-432a-b84a-85532a9a55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ea5a2b-0b2c-44b8-94f1-d1e16dc2ed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a92556-01b5-4429-88b9-cfd2dcfd41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f8ba4a-7eb6-4306-a440-1febac08ad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0009c2-5bfe-4610-8a18-2154d9ad85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e2779e-bcd9-4cc2-837d-95f93d9004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cd40a8-3c34-4ed3-986a-f502c40436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351ee4-84ef-4f38-b781-136bbd9b45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f6f2b3-32eb-4d97-9945-618948757a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039c66-7de7-40bc-aff6-172b7bc668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73e1a9-87c9-4745-a6d6-7bb0a6c0d8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2f38f4-935a-480a-b129-d6fa0e1634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833c1f-44f2-43f7-b8bd-8270558155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33a33d-d62d-4178-9b4a-ddbb10006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073832-2730-4453-9af6-14ff5f07b7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ef2808-9d0a-4d08-ace9-f5fab4d07b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8ec249-5d97-48b1-84e0-f7c249c2f9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90d34a-30ef-4344-8186-6cb6d9af2e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88c48a-a79b-4d06-9c74-13b6af9da5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00e236-1bf3-4397-b6df-3b2cee11e7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f5606d-b279-47f6-9986-cf52dae356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63d23e-63c0-44d9-a6a5-f7f8468e55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f67272-b043-492f-8aba-8d0a26fe74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0e0aff-9f94-4ea2-8efc-9dc240c864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408e27-c945-41cd-97b7-facb720811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303ad7-84d9-4b6c-bfb6-d6726a9735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2d83f4-f982-418b-b591-c6fb13ddaf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9f56ed-accf-4b49-ac86-f0ac729ae7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6dc98b-8a00-4a85-bbaf-2459da67f6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64bd42-c90e-43e9-8526-abf2d6fab0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9dbc26-ef65-40a1-b4b1-4e17fd8420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e7f526-2471-48e5-a725-2a93755632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5746f7-39db-4cd8-b231-eff788627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f312b8-53df-47ed-bdfa-0fcb9dda4b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ac91c3-0b89-4caf-8226-e1fc855135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8854ef-5612-43cb-be90-cd31c8fc3a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14b554-784e-4bf4-9320-6d8538911a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9cd4a0-fa95-4c5c-865d-180f19319f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255adf-a236-422a-9aeb-2fb52f5298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dfe6a9-5ec2-41b3-8862-fb3d604fbc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2a6714-0ccf-4ba5-ad0a-07effdcd5c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d30198-eb9e-4e02-b058-26fa4ebec9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231281-42b1-4a2c-92bd-b08dec8151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c9bcb5-1521-4ce3-8c05-9d46e7095d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8fb643-5cf7-4cca-a400-b485039436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0984ac-b4b9-470c-8265-6ea02b3544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acdeaa-595e-4e14-ad9d-2cc91965f2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a6fc6e-512d-4a8f-825a-99ed922d31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3a53d7-2221-4e44-a7b5-8f26244ee5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1d8ecc-c584-4e72-a89b-7f2cc668c5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49c843-9f42-4789-9dad-5c8d4f8c8e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1007b8-73a6-4bca-ae8e-868e8d3b55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97a132-715c-4ee4-bfa8-54fdd4cd4e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b5a4c2-20bc-421a-9b64-be9eb1c445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e83477-5b1e-4c3b-b211-3f86773b01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fb21f6-ed3d-4012-907e-2cf36023f9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80f66e-2454-43c7-aeca-e4f78dae94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b5a4c2-20bc-421a-9b64-be9eb1c445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0a903f-78e4-444f-bf8d-cb0b60f97c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b1bb2c-906a-42d1-964b-9629b31bd8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57641c-bd0e-4108-ac35-ed6afa45f8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8ae4b6-bac3-4af0-8d63-7e3546f7ae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65f567-8605-49aa-8a33-c606b0d1c4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02c391-40ab-4f8c-a212-a05ff0704e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5afc61-cd4f-4f41-9fb9-0634c37a3b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1afdbd-2f99-4669-b4ab-a5b5ede5e3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ea4998-c234-45f8-9012-6d72f42369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c189de-fb98-4f04-bcb1-8c05da90d3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85ed39-0119-4f11-aa25-cc100fc7a3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d06ca5-42c8-4854-a331-4f68357eef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f4be33-b14e-463f-a296-a0a60b2c54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565284-2170-4f4e-809b-3b3f3c580c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ab201f-f5da-4ef1-9bc9-1d934d76d1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7ab760-a672-45a3-aedc-1124661ea3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ba43d3-97cb-464f-90c5-3b090361fe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ff3034-80d8-46bd-aaaa-b16fb6b7d8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45d3bb-7159-4d46-a511-58be2c05c6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d163ea-60a4-4fbb-b412-e88ace5d38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9d6b31-508c-49a2-884e-23e7b937fa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b60875-f4ce-4682-8c53-eb332b3261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9d9a63-d55f-403e-a36c-d45ae5ed42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af7299-8e1d-408f-91c1-377e348110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fade6e-c3db-402b-b610-9cd5530e86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cd643d-9f31-489f-b396-fdc379a50f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2fcdce-ef97-4e0f-a5e4-90aa462776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c7408c-fee2-4b84-bb83-a7e9e7cc9c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3ba8d2-0de5-45c3-80ac-91ab242a78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3fc5e1-8324-4a61-aa75-b1a1a175d6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299ced-ee39-4199-b18c-031ee33e5c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025ddf-ecd5-4182-bb97-191ce1d6fa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1f2e80-643c-436c-bd50-b87a689182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54cf65-a072-42fb-a889-38711b8a58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33a33d-d62d-4178-9b4a-ddbb10006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9be576-cdbd-446a-bde9-a66e51372c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d7da5e-85bd-4819-a9e4-65d508896a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899980-a522-43d1-a741-980e77780a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acf0be-f875-44cb-a8d8-0ece7ee53a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b582ef-8849-4948-8399-fc6d8160c7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f72115-2b8f-4cbd-907b-5473a4bee1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9ef903-d34d-41e2-873f-1def8afbfe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28bd5d-cb4a-48a6-a997-431a823456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fc2260-8146-4f84-8d1b-54784e72fa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9cd4a0-fa95-4c5c-865d-180f19319f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1fe7b5-d8d6-4801-9033-50ff141e3b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5746f7-39db-4cd8-b231-eff788627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49c843-9f42-4789-9dad-5c8d4f8c8e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88e04b-e4df-48a4-8c9d-8595a37dad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15c748-764e-4294-b9ef-06d853029a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c932e8-a8d7-4c30-911c-a6093ee746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fa49ca-0584-4a07-a1e7-1b66121318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4117fd-e572-4a11-a4ad-f05ae99d1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a61744-5b2a-4f36-8522-92e328d762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cd00af-f72b-47eb-8981-ab6fbf69cf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fd3a92-8572-4615-b732-63c828151f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6c1c6f-2a17-4658-b61c-03fa4cb59c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c1c6f9-4737-4674-bff6-6d2312820d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4117fd-e572-4a11-a4ad-f05ae99d1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0b8c13-a06a-4654-ab0f-8e682e6dcf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67c7f4-824b-461d-a070-1085903485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287bbc-417c-4c39-9dab-fd4f4ee4ac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15497b-fe7d-4fc3-8aed-1483d331ef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7bc6b1-6c1b-4bb3-b6b3-77c06adcca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2465d6-2ef5-4855-b5ad-9ff7cd44b2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6ac400-9bcb-4d7a-8f54-978472ff60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426988-6ed7-4b21-91c4-b3b04a2918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5aca2b-0fce-4f12-b93d-648cb496aa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5746f7-39db-4cd8-b231-eff788627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5d6b0b-a1c6-4d45-aeb4-4af9bd95f6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a4eb59-9272-4d36-b657-4107e3f1c8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880df8-6cf2-404c-8d5d-830d27640b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4e4e21-3817-4150-b63a-25c0b6b3aa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07b8cc-6303-49a5-96e1-6827e71f78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7bd3ea-3f54-43d3-a0fb-24b8228258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dfd87c-2b8e-4f96-8f42-c2ca5fdf1f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9e6695-773c-490c-9bab-75558a3d99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ee2f15-9ced-4307-92be-b52a864016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94f016-4a82-4f0c-9d3c-73970d72f6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cf6ec3-f8a9-4527-ab5d-70e60d07a1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a4eb59-9272-4d36-b657-4107e3f1c8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1de61b-d7cb-496d-a391-154e4794c2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b4c8a5-89e7-4593-9624-686dbaf975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a9a06a-b071-4d45-91ff-cda2755c9c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2e1d03-2e7f-4400-a35e-763349fe8b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60e4e8-8c2e-448f-93fe-25b01977f3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168bba-c8aa-4d48-8d5e-4b97942e06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944747-5754-4931-8f47-9889e10ee9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a0ca5c-c438-4b4a-8316-82bd2c4dbd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44c4fb-c371-4320-9d67-b91165eb34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f051bc-3d28-4b22-b201-f570fb6618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87c88d-8d75-4660-ad0a-57491499dd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8f629e-df8b-4186-bc94-6d631ee833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8b319e-8b04-447a-9284-4fcaf1e291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d7ef0e-a095-4523-9f30-7331fb5345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c83f02-0120-4252-b563-8e800f9ebd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0ecac6-4939-4506-92c7-d3065e0df3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e292f6-f39c-45a6-b51d-67aada953f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5f6aba-6f87-45b2-9ebd-c25e7d0178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2fe8ba-7f69-46f7-a486-f72c190196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aa66d7-23ed-476e-a69f-5e22bcf7c2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c27846-1e81-4cae-b004-4e548f115b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4e3676-70d9-499d-94b5-6708d605c4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613ec2-193a-4fa8-a649-59a4f9ec26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30ec9c-d56a-4578-a953-0e549cac44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dde5ef-e028-421d-83b7-12b977a744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3825d9-e5af-4cc8-9608-1c5f46bd3d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03fc42-de31-4ea9-9aef-196bf12bae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67b23c-cf1d-403f-87d3-89fff54b2e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75c4c0-d88e-4ed0-a317-415de97e6b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352e14-8405-481b-a961-ceb2e293a7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4d67aa-4205-432a-b84a-85532a9a55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00f11a-de80-4760-8ba9-cad18ee0f8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74fdfa-fa81-4b64-9af3-4157f6e7f0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d4d045-ba34-47d6-af5c-987718e222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21fb21-b8b4-4dc5-b5ca-51f389223d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d7a1a6-8d87-43a4-8ca6-d068f85b22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3b4ac9-5c66-4883-a4c4-7b5d83f539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073b0e-40fb-4fc5-b331-32cd320c8a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91e96a-0b98-4511-8eb5-5455e71cda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655a29-9b7f-4932-b17d-ab9da58f86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630d56-1b2d-45a5-b0bf-f1b27d65d3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c7f63f-966d-467b-8e56-8b217258e4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8a95e0-b52d-4d70-85ef-607b6d215c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c37f60-2e49-42ce-bd1c-7e710337d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981580-4001-456d-be98-44d35e2026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14a241-7c98-427c-b9c3-4ce599c5d9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36d36b-34b2-415d-a2f8-1da5b181fe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51425c-c136-490c-aaef-4c57368dc8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3d64a6-9975-436a-978c-65d78de248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2ca82a-6555-45ee-9af8-0c1a494a59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4159a3-9243-4d51-a15b-f3110f5958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109a47-2451-4623-8c85-af59295e97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f1970d-8867-45da-a182-1bb81a334e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3bd6f6-c53a-465b-91ca-1fbaadf571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4d3e4a-4f28-4c62-a63e-ec4244bd84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a496a4-7c02-4f7e-bea9-0c7fe2bdd8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09ae42-be79-420c-8034-481a4081a6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8a95e0-b52d-4d70-85ef-607b6d215c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c37f60-2e49-42ce-bd1c-7e710337d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3be9da-273b-48a1-a744-1263e80c1b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88fb35-1b11-4a92-a776-f03cfa9942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af43b6-00d9-46f4-bd85-d0c3994be4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df5dcb-8247-4ad2-a36e-906b9a565c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2e4ebe-1a24-4b4c-ba6d-6b39e7615c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343b87-661f-486a-9bd9-9e4806eaf5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55f9c9-4408-4645-a9b1-84dbd3e67b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59b883-5e4d-47b0-a147-519513dd25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2a6714-0ccf-4ba5-ad0a-07effdcd5c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f28658-5229-42b4-acda-500b29d192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5746f7-39db-4cd8-b231-eff788627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eb7c30-edbc-4392-9085-50421d244e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cf1326-8379-4525-ad33-f43ae5535a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